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7C6CDC" w:rsidP="007C6CDC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88.8pt">
            <v:imagedata r:id="rId6" o:title="Logo"/>
          </v:shape>
        </w:pict>
      </w: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0B6368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ФАКТУР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 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FE1D80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а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1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2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2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3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4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4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5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6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6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7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7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8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8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9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</w:p>
    <w:bookmarkEnd w:id="9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B6368"/>
    <w:rsid w:val="000C5FEE"/>
    <w:rsid w:val="00111765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C6CDC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B3DBC"/>
    <w:rsid w:val="00AE2818"/>
    <w:rsid w:val="00C022B8"/>
    <w:rsid w:val="00C30284"/>
    <w:rsid w:val="00CA4F56"/>
    <w:rsid w:val="00CC61C7"/>
    <w:rsid w:val="00D213E4"/>
    <w:rsid w:val="00DC51D9"/>
    <w:rsid w:val="00EA41E2"/>
    <w:rsid w:val="00ED76DA"/>
    <w:rsid w:val="00F20C2B"/>
    <w:rsid w:val="00F4505E"/>
    <w:rsid w:val="00F91051"/>
    <w:rsid w:val="00FE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2</cp:revision>
  <dcterms:created xsi:type="dcterms:W3CDTF">2017-01-23T17:23:00Z</dcterms:created>
  <dcterms:modified xsi:type="dcterms:W3CDTF">2017-01-29T20:32:00Z</dcterms:modified>
</cp:coreProperties>
</file>